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0EF" w:rsidRPr="000C5F57" w:rsidRDefault="00C468C5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Совета 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</w:t>
      </w:r>
    </w:p>
    <w:p w:rsidR="00BD50EF" w:rsidRPr="000C5F57" w:rsidRDefault="004224C9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Е.Н.Шутову</w:t>
      </w:r>
    </w:p>
    <w:p w:rsidR="000C5F57" w:rsidRPr="000C5F57" w:rsidRDefault="000C5F57" w:rsidP="000C5F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3699" w:rsidRDefault="00363699" w:rsidP="000C5F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3699" w:rsidRDefault="00363699" w:rsidP="000C5F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50EF" w:rsidRPr="000C5F57" w:rsidRDefault="00BD50EF" w:rsidP="000C5F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943E25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611E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</w:t>
      </w:r>
      <w:r w:rsidR="00EC73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11E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ября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FB3458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224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</w:t>
      </w:r>
      <w:r w:rsidR="001D0596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A95992" w:rsidRPr="00B53945" w:rsidRDefault="00A95992" w:rsidP="000C5F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16"/>
          <w:szCs w:val="28"/>
          <w:lang w:eastAsia="ru-RU"/>
        </w:rPr>
      </w:pPr>
    </w:p>
    <w:p w:rsidR="006A1A54" w:rsidRPr="00FD72B5" w:rsidRDefault="00943E25" w:rsidP="00363699">
      <w:pPr>
        <w:pStyle w:val="1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proofErr w:type="gramStart"/>
      <w:r w:rsidRPr="00FD72B5">
        <w:rPr>
          <w:b w:val="0"/>
          <w:sz w:val="28"/>
          <w:szCs w:val="28"/>
        </w:rPr>
        <w:t>П</w:t>
      </w:r>
      <w:r w:rsidR="00BD50EF" w:rsidRPr="00FD72B5">
        <w:rPr>
          <w:b w:val="0"/>
          <w:sz w:val="28"/>
          <w:szCs w:val="28"/>
        </w:rPr>
        <w:t xml:space="preserve">о результатам экспертизы проекта </w:t>
      </w:r>
      <w:r w:rsidR="00C468C5" w:rsidRPr="00FD72B5">
        <w:rPr>
          <w:b w:val="0"/>
          <w:sz w:val="28"/>
          <w:szCs w:val="28"/>
        </w:rPr>
        <w:t>решения Совета</w:t>
      </w:r>
      <w:r w:rsidR="00BD50EF" w:rsidRPr="00FD72B5">
        <w:rPr>
          <w:b w:val="0"/>
          <w:sz w:val="28"/>
          <w:szCs w:val="28"/>
        </w:rPr>
        <w:t xml:space="preserve"> муниципального образования Новокубанский район </w:t>
      </w:r>
      <w:r w:rsidR="00A2218D" w:rsidRPr="00FD72B5">
        <w:rPr>
          <w:b w:val="0"/>
          <w:sz w:val="28"/>
          <w:szCs w:val="28"/>
        </w:rPr>
        <w:t>«</w:t>
      </w:r>
      <w:r w:rsidR="00FD72B5" w:rsidRPr="00FD72B5">
        <w:rPr>
          <w:b w:val="0"/>
          <w:sz w:val="28"/>
          <w:szCs w:val="28"/>
        </w:rPr>
        <w:t>О бюджете муниципального образования Новокубанский район на 2022 год и на плановый период 2023 и 2024 годов</w:t>
      </w:r>
      <w:r w:rsidR="00A2218D" w:rsidRPr="00FD72B5">
        <w:rPr>
          <w:b w:val="0"/>
          <w:sz w:val="28"/>
          <w:szCs w:val="28"/>
        </w:rPr>
        <w:t>», к</w:t>
      </w:r>
      <w:r w:rsidR="00C468C5" w:rsidRPr="00FD72B5">
        <w:rPr>
          <w:b w:val="0"/>
          <w:sz w:val="28"/>
          <w:szCs w:val="28"/>
        </w:rPr>
        <w:t xml:space="preserve">омиссия Совета муниципального образования Новокубанский район по </w:t>
      </w:r>
      <w:r w:rsidR="00297784" w:rsidRPr="00FD72B5">
        <w:rPr>
          <w:b w:val="0"/>
          <w:sz w:val="28"/>
          <w:szCs w:val="28"/>
        </w:rPr>
        <w:t>нормотворчеству, развитию местного самоуправления, вопросам АПК и контролю</w:t>
      </w:r>
      <w:r w:rsidR="00BD50EF" w:rsidRPr="00FD72B5">
        <w:rPr>
          <w:b w:val="0"/>
          <w:sz w:val="28"/>
          <w:szCs w:val="28"/>
        </w:rPr>
        <w:t>, как уполномоченный орган по проведению антикоррупционной экспертизы проектов муниципальных правовых актов муниципального образования Новокубанский район, рассмотрев пр</w:t>
      </w:r>
      <w:r w:rsidR="00C468C5" w:rsidRPr="00FD72B5">
        <w:rPr>
          <w:b w:val="0"/>
          <w:sz w:val="28"/>
          <w:szCs w:val="28"/>
        </w:rPr>
        <w:t>оект решения</w:t>
      </w:r>
      <w:proofErr w:type="gramEnd"/>
      <w:r w:rsidR="00C468C5" w:rsidRPr="00FD72B5">
        <w:rPr>
          <w:b w:val="0"/>
          <w:sz w:val="28"/>
          <w:szCs w:val="28"/>
        </w:rPr>
        <w:t xml:space="preserve"> Совета</w:t>
      </w:r>
      <w:r w:rsidR="00BD50EF" w:rsidRPr="00FD72B5">
        <w:rPr>
          <w:b w:val="0"/>
          <w:sz w:val="28"/>
          <w:szCs w:val="28"/>
        </w:rPr>
        <w:t xml:space="preserve"> муниципального образования Новокубанский район </w:t>
      </w:r>
      <w:r w:rsidR="00A2218D" w:rsidRPr="00FD72B5">
        <w:rPr>
          <w:b w:val="0"/>
          <w:sz w:val="28"/>
          <w:szCs w:val="28"/>
        </w:rPr>
        <w:t>«</w:t>
      </w:r>
      <w:r w:rsidR="00FD72B5" w:rsidRPr="00CF26F0">
        <w:rPr>
          <w:b w:val="0"/>
          <w:sz w:val="28"/>
          <w:szCs w:val="28"/>
        </w:rPr>
        <w:t>О бюджете муниципального образования Новокубанский район на 2022 год и на плановый период 2023 и 2024 годов</w:t>
      </w:r>
      <w:r w:rsidR="00A2218D" w:rsidRPr="00FD72B5">
        <w:rPr>
          <w:b w:val="0"/>
          <w:sz w:val="28"/>
          <w:szCs w:val="28"/>
        </w:rPr>
        <w:t>»</w:t>
      </w:r>
      <w:r w:rsidR="00E25162" w:rsidRPr="00FD72B5">
        <w:rPr>
          <w:b w:val="0"/>
          <w:sz w:val="28"/>
          <w:szCs w:val="28"/>
        </w:rPr>
        <w:t xml:space="preserve">, </w:t>
      </w:r>
      <w:r w:rsidR="00CF42E1" w:rsidRPr="00FD72B5">
        <w:rPr>
          <w:b w:val="0"/>
          <w:sz w:val="28"/>
          <w:szCs w:val="28"/>
        </w:rPr>
        <w:t xml:space="preserve">внесенный в Совет муниципального образования </w:t>
      </w:r>
      <w:proofErr w:type="spellStart"/>
      <w:r w:rsidR="00CF42E1" w:rsidRPr="00FD72B5">
        <w:rPr>
          <w:b w:val="0"/>
          <w:sz w:val="28"/>
          <w:szCs w:val="28"/>
        </w:rPr>
        <w:t>Новокубанский</w:t>
      </w:r>
      <w:proofErr w:type="spellEnd"/>
      <w:r w:rsidR="00CF42E1" w:rsidRPr="00FD72B5">
        <w:rPr>
          <w:b w:val="0"/>
          <w:sz w:val="28"/>
          <w:szCs w:val="28"/>
        </w:rPr>
        <w:t xml:space="preserve"> район </w:t>
      </w:r>
      <w:r w:rsidR="00363699" w:rsidRPr="00363699">
        <w:rPr>
          <w:b w:val="0"/>
          <w:sz w:val="28"/>
          <w:szCs w:val="28"/>
        </w:rPr>
        <w:t xml:space="preserve">исполняющим обязанности главы муниципального образования </w:t>
      </w:r>
      <w:proofErr w:type="spellStart"/>
      <w:r w:rsidR="00363699" w:rsidRPr="00363699">
        <w:rPr>
          <w:b w:val="0"/>
          <w:sz w:val="28"/>
          <w:szCs w:val="28"/>
        </w:rPr>
        <w:t>Новокубанский</w:t>
      </w:r>
      <w:proofErr w:type="spellEnd"/>
      <w:r w:rsidR="00363699" w:rsidRPr="00363699">
        <w:rPr>
          <w:b w:val="0"/>
          <w:sz w:val="28"/>
          <w:szCs w:val="28"/>
        </w:rPr>
        <w:t xml:space="preserve"> район </w:t>
      </w:r>
      <w:proofErr w:type="spellStart"/>
      <w:r w:rsidR="00363699" w:rsidRPr="00363699">
        <w:rPr>
          <w:b w:val="0"/>
          <w:sz w:val="28"/>
          <w:szCs w:val="28"/>
        </w:rPr>
        <w:t>Е.В.Афониной</w:t>
      </w:r>
      <w:proofErr w:type="spellEnd"/>
      <w:r w:rsidR="00BD50EF" w:rsidRPr="00363699">
        <w:rPr>
          <w:b w:val="0"/>
          <w:sz w:val="28"/>
          <w:szCs w:val="28"/>
        </w:rPr>
        <w:t>,</w:t>
      </w:r>
      <w:r w:rsidR="00BD50EF" w:rsidRPr="00FD72B5">
        <w:rPr>
          <w:b w:val="0"/>
          <w:sz w:val="28"/>
          <w:szCs w:val="28"/>
        </w:rPr>
        <w:t xml:space="preserve"> </w:t>
      </w:r>
      <w:r w:rsidR="004004F9" w:rsidRPr="00FD72B5">
        <w:rPr>
          <w:b w:val="0"/>
          <w:sz w:val="28"/>
          <w:szCs w:val="28"/>
        </w:rPr>
        <w:t>установил</w:t>
      </w:r>
      <w:r w:rsidR="00A2218D" w:rsidRPr="00FD72B5">
        <w:rPr>
          <w:b w:val="0"/>
          <w:sz w:val="28"/>
          <w:szCs w:val="28"/>
        </w:rPr>
        <w:t>а</w:t>
      </w:r>
      <w:r w:rsidR="00BD50EF" w:rsidRPr="00FD72B5">
        <w:rPr>
          <w:b w:val="0"/>
          <w:sz w:val="28"/>
          <w:szCs w:val="28"/>
        </w:rPr>
        <w:t>:</w:t>
      </w:r>
    </w:p>
    <w:p w:rsidR="006A1A54" w:rsidRPr="000C5F57" w:rsidRDefault="00BD50EF" w:rsidP="008E6107">
      <w:pPr>
        <w:spacing w:after="0" w:line="240" w:lineRule="auto"/>
        <w:ind w:left="34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ект нормативного правового акта размещен на сайте </w:t>
      </w:r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 в подразделе «</w:t>
      </w:r>
      <w:proofErr w:type="spellStart"/>
      <w:r w:rsidR="00884B29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ая</w:t>
      </w:r>
      <w:proofErr w:type="spellEnd"/>
      <w:r w:rsidR="00884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а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дела «</w:t>
      </w:r>
      <w:r w:rsidR="00884B2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Совета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проведения независимой антик</w:t>
      </w:r>
      <w:r w:rsidR="00CF42E1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упционной экспертизы проекта</w:t>
      </w:r>
      <w:r w:rsidR="0062243D"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, установленный пунктом 4.1. Порядка антикоррупционной экспертизы муниципальных правовых актов и проектов муниципальных правовых актов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Новокубанский район, утвержденного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 Совета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</w:t>
      </w:r>
      <w:r w:rsidR="00EE7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6 апреля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EE747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21-р</w:t>
      </w:r>
      <w:r w:rsidR="00884B2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зависимых экспертов заключения не поступили.</w:t>
      </w:r>
    </w:p>
    <w:p w:rsidR="0039529A" w:rsidRPr="000C5F57" w:rsidRDefault="00BD50EF" w:rsidP="008E6107">
      <w:pPr>
        <w:tabs>
          <w:tab w:val="left" w:pos="595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ходе антикоррупционной экспертизы проекта нормативного правового акта </w:t>
      </w:r>
      <w:proofErr w:type="spellStart"/>
      <w:r w:rsidR="00117E0A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proofErr w:type="spellEnd"/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не выявлены.</w:t>
      </w:r>
    </w:p>
    <w:p w:rsidR="001E166C" w:rsidRPr="000C5F57" w:rsidRDefault="00BD50EF" w:rsidP="008E6107">
      <w:pPr>
        <w:tabs>
          <w:tab w:val="left" w:pos="595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ект нормативного правового акта может быть рекомендован для принятия.</w:t>
      </w:r>
    </w:p>
    <w:p w:rsidR="0071558B" w:rsidRDefault="0071558B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345A56" w:rsidRDefault="00345A56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EC73D0" w:rsidRPr="00B53945" w:rsidRDefault="00EC73D0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D50EF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886132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297784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r w:rsidR="0029778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-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развитию местного 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 вопросам АПК</w:t>
      </w:r>
    </w:p>
    <w:p w:rsidR="007303F3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sz w:val="28"/>
          <w:szCs w:val="28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тролю</w:t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4004F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.В.Корнилов</w:t>
      </w:r>
    </w:p>
    <w:sectPr w:rsidR="007303F3" w:rsidRPr="000C5F57" w:rsidSect="00884B29">
      <w:headerReference w:type="even" r:id="rId7"/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4656" w:rsidRDefault="00274656">
      <w:pPr>
        <w:spacing w:after="0" w:line="240" w:lineRule="auto"/>
      </w:pPr>
      <w:r>
        <w:separator/>
      </w:r>
    </w:p>
  </w:endnote>
  <w:endnote w:type="continuationSeparator" w:id="0">
    <w:p w:rsidR="00274656" w:rsidRDefault="0027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4656" w:rsidRDefault="00274656">
      <w:pPr>
        <w:spacing w:after="0" w:line="240" w:lineRule="auto"/>
      </w:pPr>
      <w:r>
        <w:separator/>
      </w:r>
    </w:p>
  </w:footnote>
  <w:footnote w:type="continuationSeparator" w:id="0">
    <w:p w:rsidR="00274656" w:rsidRDefault="002746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A612BE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64CF" w:rsidRDefault="0036369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A612BE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53945">
      <w:rPr>
        <w:rStyle w:val="a5"/>
        <w:noProof/>
      </w:rPr>
      <w:t>2</w:t>
    </w:r>
    <w:r>
      <w:rPr>
        <w:rStyle w:val="a5"/>
      </w:rPr>
      <w:fldChar w:fldCharType="end"/>
    </w:r>
  </w:p>
  <w:p w:rsidR="006264CF" w:rsidRDefault="0036369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E5B"/>
    <w:rsid w:val="00003AFB"/>
    <w:rsid w:val="00007548"/>
    <w:rsid w:val="00013262"/>
    <w:rsid w:val="00020EF3"/>
    <w:rsid w:val="00033918"/>
    <w:rsid w:val="00046050"/>
    <w:rsid w:val="000469B3"/>
    <w:rsid w:val="00054AC4"/>
    <w:rsid w:val="000608BE"/>
    <w:rsid w:val="00062180"/>
    <w:rsid w:val="00065AF8"/>
    <w:rsid w:val="00070A44"/>
    <w:rsid w:val="00072B12"/>
    <w:rsid w:val="000807B5"/>
    <w:rsid w:val="000914CD"/>
    <w:rsid w:val="0009568D"/>
    <w:rsid w:val="000978D1"/>
    <w:rsid w:val="000A069A"/>
    <w:rsid w:val="000A3D37"/>
    <w:rsid w:val="000C5F57"/>
    <w:rsid w:val="000C671C"/>
    <w:rsid w:val="000D3AB6"/>
    <w:rsid w:val="000D6B4A"/>
    <w:rsid w:val="000D6DD4"/>
    <w:rsid w:val="000E53D1"/>
    <w:rsid w:val="000E607A"/>
    <w:rsid w:val="000F3522"/>
    <w:rsid w:val="00110410"/>
    <w:rsid w:val="00114DF9"/>
    <w:rsid w:val="00117E0A"/>
    <w:rsid w:val="00142121"/>
    <w:rsid w:val="001422D3"/>
    <w:rsid w:val="00143ABD"/>
    <w:rsid w:val="00146854"/>
    <w:rsid w:val="00155088"/>
    <w:rsid w:val="001571A6"/>
    <w:rsid w:val="00165652"/>
    <w:rsid w:val="00166CDA"/>
    <w:rsid w:val="00181FD2"/>
    <w:rsid w:val="001A4C9C"/>
    <w:rsid w:val="001A5316"/>
    <w:rsid w:val="001B2807"/>
    <w:rsid w:val="001B680D"/>
    <w:rsid w:val="001C12EF"/>
    <w:rsid w:val="001D0596"/>
    <w:rsid w:val="001E166C"/>
    <w:rsid w:val="001E7817"/>
    <w:rsid w:val="001F3949"/>
    <w:rsid w:val="00207844"/>
    <w:rsid w:val="0021072C"/>
    <w:rsid w:val="0022064A"/>
    <w:rsid w:val="00220BED"/>
    <w:rsid w:val="0023178C"/>
    <w:rsid w:val="00234241"/>
    <w:rsid w:val="00241AEE"/>
    <w:rsid w:val="00274656"/>
    <w:rsid w:val="00277C25"/>
    <w:rsid w:val="0028417C"/>
    <w:rsid w:val="00297784"/>
    <w:rsid w:val="002A2F96"/>
    <w:rsid w:val="002B7C77"/>
    <w:rsid w:val="002C4427"/>
    <w:rsid w:val="002D0255"/>
    <w:rsid w:val="002F142A"/>
    <w:rsid w:val="002F1DE9"/>
    <w:rsid w:val="002F2759"/>
    <w:rsid w:val="00301CAB"/>
    <w:rsid w:val="003049F7"/>
    <w:rsid w:val="003118B9"/>
    <w:rsid w:val="00323284"/>
    <w:rsid w:val="00333C38"/>
    <w:rsid w:val="00342BFF"/>
    <w:rsid w:val="00343F25"/>
    <w:rsid w:val="00345A56"/>
    <w:rsid w:val="00363699"/>
    <w:rsid w:val="0039529A"/>
    <w:rsid w:val="003A66A5"/>
    <w:rsid w:val="003B0FA5"/>
    <w:rsid w:val="003C77C9"/>
    <w:rsid w:val="003D471A"/>
    <w:rsid w:val="003D736E"/>
    <w:rsid w:val="003E19E1"/>
    <w:rsid w:val="003E487E"/>
    <w:rsid w:val="003F3C35"/>
    <w:rsid w:val="003F7D65"/>
    <w:rsid w:val="0040039A"/>
    <w:rsid w:val="004004F9"/>
    <w:rsid w:val="004040D2"/>
    <w:rsid w:val="00410D12"/>
    <w:rsid w:val="00414F4D"/>
    <w:rsid w:val="00416B06"/>
    <w:rsid w:val="004224C9"/>
    <w:rsid w:val="00424BCE"/>
    <w:rsid w:val="00424C56"/>
    <w:rsid w:val="00427840"/>
    <w:rsid w:val="00433A73"/>
    <w:rsid w:val="00454948"/>
    <w:rsid w:val="004647C6"/>
    <w:rsid w:val="0046735E"/>
    <w:rsid w:val="00482946"/>
    <w:rsid w:val="00497065"/>
    <w:rsid w:val="004A3A0F"/>
    <w:rsid w:val="004C1DC4"/>
    <w:rsid w:val="004C26DA"/>
    <w:rsid w:val="004C356D"/>
    <w:rsid w:val="004E052C"/>
    <w:rsid w:val="004E422E"/>
    <w:rsid w:val="00501CE6"/>
    <w:rsid w:val="00503992"/>
    <w:rsid w:val="00506D25"/>
    <w:rsid w:val="0051182D"/>
    <w:rsid w:val="00515611"/>
    <w:rsid w:val="00515E82"/>
    <w:rsid w:val="0053151B"/>
    <w:rsid w:val="00552625"/>
    <w:rsid w:val="00554C97"/>
    <w:rsid w:val="00560BFC"/>
    <w:rsid w:val="00561354"/>
    <w:rsid w:val="0056208E"/>
    <w:rsid w:val="00565B3A"/>
    <w:rsid w:val="005671D1"/>
    <w:rsid w:val="00581232"/>
    <w:rsid w:val="00591362"/>
    <w:rsid w:val="005A5809"/>
    <w:rsid w:val="005A63EF"/>
    <w:rsid w:val="005A76FF"/>
    <w:rsid w:val="005B0393"/>
    <w:rsid w:val="005B0ED4"/>
    <w:rsid w:val="005B2AED"/>
    <w:rsid w:val="005B7938"/>
    <w:rsid w:val="005C1BB5"/>
    <w:rsid w:val="005C7AED"/>
    <w:rsid w:val="005D3427"/>
    <w:rsid w:val="005D68D9"/>
    <w:rsid w:val="005E6CC4"/>
    <w:rsid w:val="005E7AB1"/>
    <w:rsid w:val="005F2B45"/>
    <w:rsid w:val="005F2C45"/>
    <w:rsid w:val="0060098F"/>
    <w:rsid w:val="00611E71"/>
    <w:rsid w:val="0062243D"/>
    <w:rsid w:val="00623E2B"/>
    <w:rsid w:val="006446C8"/>
    <w:rsid w:val="006543CC"/>
    <w:rsid w:val="00654861"/>
    <w:rsid w:val="00662912"/>
    <w:rsid w:val="00665CD9"/>
    <w:rsid w:val="00674B37"/>
    <w:rsid w:val="0068652F"/>
    <w:rsid w:val="00690BE1"/>
    <w:rsid w:val="00691832"/>
    <w:rsid w:val="00696D43"/>
    <w:rsid w:val="00697F36"/>
    <w:rsid w:val="006A1A54"/>
    <w:rsid w:val="006A367F"/>
    <w:rsid w:val="006B0E0A"/>
    <w:rsid w:val="006D3927"/>
    <w:rsid w:val="006D5F01"/>
    <w:rsid w:val="006D7E72"/>
    <w:rsid w:val="006D7EB9"/>
    <w:rsid w:val="006E03EB"/>
    <w:rsid w:val="006E1E3F"/>
    <w:rsid w:val="006F12DD"/>
    <w:rsid w:val="006F1494"/>
    <w:rsid w:val="00700846"/>
    <w:rsid w:val="0070258E"/>
    <w:rsid w:val="00704428"/>
    <w:rsid w:val="0071097A"/>
    <w:rsid w:val="0071558B"/>
    <w:rsid w:val="00723923"/>
    <w:rsid w:val="007303F3"/>
    <w:rsid w:val="0073368C"/>
    <w:rsid w:val="007455FE"/>
    <w:rsid w:val="007650C3"/>
    <w:rsid w:val="007702A3"/>
    <w:rsid w:val="00771530"/>
    <w:rsid w:val="00772472"/>
    <w:rsid w:val="00781806"/>
    <w:rsid w:val="00781D30"/>
    <w:rsid w:val="00785634"/>
    <w:rsid w:val="00793DB2"/>
    <w:rsid w:val="0079400C"/>
    <w:rsid w:val="007A070E"/>
    <w:rsid w:val="007A146C"/>
    <w:rsid w:val="007C259F"/>
    <w:rsid w:val="007C2A07"/>
    <w:rsid w:val="007D30E5"/>
    <w:rsid w:val="007D7446"/>
    <w:rsid w:val="007E7EC8"/>
    <w:rsid w:val="007F31B1"/>
    <w:rsid w:val="007F62EA"/>
    <w:rsid w:val="007F7EDE"/>
    <w:rsid w:val="008047CB"/>
    <w:rsid w:val="008101B9"/>
    <w:rsid w:val="00810ADA"/>
    <w:rsid w:val="0081672F"/>
    <w:rsid w:val="00833E29"/>
    <w:rsid w:val="00836566"/>
    <w:rsid w:val="00837EDD"/>
    <w:rsid w:val="008447D7"/>
    <w:rsid w:val="00844DB7"/>
    <w:rsid w:val="00862A1E"/>
    <w:rsid w:val="00866695"/>
    <w:rsid w:val="008770C6"/>
    <w:rsid w:val="00884B29"/>
    <w:rsid w:val="00886132"/>
    <w:rsid w:val="0089274E"/>
    <w:rsid w:val="008A2588"/>
    <w:rsid w:val="008A4217"/>
    <w:rsid w:val="008B5C30"/>
    <w:rsid w:val="008C23B9"/>
    <w:rsid w:val="008C679B"/>
    <w:rsid w:val="008E6107"/>
    <w:rsid w:val="008F29BA"/>
    <w:rsid w:val="008F562A"/>
    <w:rsid w:val="00901305"/>
    <w:rsid w:val="00912DC9"/>
    <w:rsid w:val="00916052"/>
    <w:rsid w:val="0091788E"/>
    <w:rsid w:val="0092104C"/>
    <w:rsid w:val="009250E0"/>
    <w:rsid w:val="00931064"/>
    <w:rsid w:val="0093446C"/>
    <w:rsid w:val="00943A8C"/>
    <w:rsid w:val="00943E25"/>
    <w:rsid w:val="009530B1"/>
    <w:rsid w:val="00963F35"/>
    <w:rsid w:val="00967EA7"/>
    <w:rsid w:val="009743F2"/>
    <w:rsid w:val="009754E6"/>
    <w:rsid w:val="00992F42"/>
    <w:rsid w:val="009A0248"/>
    <w:rsid w:val="009B5719"/>
    <w:rsid w:val="009B77D2"/>
    <w:rsid w:val="009E58AB"/>
    <w:rsid w:val="009F1BF1"/>
    <w:rsid w:val="009F2223"/>
    <w:rsid w:val="009F3B08"/>
    <w:rsid w:val="00A00FBD"/>
    <w:rsid w:val="00A14CA6"/>
    <w:rsid w:val="00A17502"/>
    <w:rsid w:val="00A2218D"/>
    <w:rsid w:val="00A35B2C"/>
    <w:rsid w:val="00A423E5"/>
    <w:rsid w:val="00A434F2"/>
    <w:rsid w:val="00A469B7"/>
    <w:rsid w:val="00A53F16"/>
    <w:rsid w:val="00A60CC6"/>
    <w:rsid w:val="00A612BE"/>
    <w:rsid w:val="00A6212D"/>
    <w:rsid w:val="00A743F3"/>
    <w:rsid w:val="00A7533D"/>
    <w:rsid w:val="00A75683"/>
    <w:rsid w:val="00A87178"/>
    <w:rsid w:val="00A95992"/>
    <w:rsid w:val="00AA4729"/>
    <w:rsid w:val="00AB1808"/>
    <w:rsid w:val="00AF2AF2"/>
    <w:rsid w:val="00AF3D9D"/>
    <w:rsid w:val="00AF6430"/>
    <w:rsid w:val="00AF6DF8"/>
    <w:rsid w:val="00AF713C"/>
    <w:rsid w:val="00B1654C"/>
    <w:rsid w:val="00B1673C"/>
    <w:rsid w:val="00B33B01"/>
    <w:rsid w:val="00B40F39"/>
    <w:rsid w:val="00B50A31"/>
    <w:rsid w:val="00B52292"/>
    <w:rsid w:val="00B53945"/>
    <w:rsid w:val="00B5546E"/>
    <w:rsid w:val="00B65B3F"/>
    <w:rsid w:val="00B72659"/>
    <w:rsid w:val="00BA12ED"/>
    <w:rsid w:val="00BB727A"/>
    <w:rsid w:val="00BB77F0"/>
    <w:rsid w:val="00BC4AFA"/>
    <w:rsid w:val="00BD0E5D"/>
    <w:rsid w:val="00BD4A24"/>
    <w:rsid w:val="00BD50EF"/>
    <w:rsid w:val="00BD53B0"/>
    <w:rsid w:val="00BD7242"/>
    <w:rsid w:val="00BE266D"/>
    <w:rsid w:val="00C0294B"/>
    <w:rsid w:val="00C07A3A"/>
    <w:rsid w:val="00C200C8"/>
    <w:rsid w:val="00C35960"/>
    <w:rsid w:val="00C45277"/>
    <w:rsid w:val="00C468C5"/>
    <w:rsid w:val="00C60102"/>
    <w:rsid w:val="00C64A47"/>
    <w:rsid w:val="00C65A0E"/>
    <w:rsid w:val="00C66343"/>
    <w:rsid w:val="00C6651F"/>
    <w:rsid w:val="00C82537"/>
    <w:rsid w:val="00C85490"/>
    <w:rsid w:val="00C93665"/>
    <w:rsid w:val="00CC0115"/>
    <w:rsid w:val="00CD14B6"/>
    <w:rsid w:val="00CD4AFB"/>
    <w:rsid w:val="00CE12A5"/>
    <w:rsid w:val="00CE385F"/>
    <w:rsid w:val="00CE7B71"/>
    <w:rsid w:val="00CF42E1"/>
    <w:rsid w:val="00D01948"/>
    <w:rsid w:val="00D02E87"/>
    <w:rsid w:val="00D07761"/>
    <w:rsid w:val="00D140AF"/>
    <w:rsid w:val="00D2007F"/>
    <w:rsid w:val="00D20780"/>
    <w:rsid w:val="00D236E8"/>
    <w:rsid w:val="00D35FD8"/>
    <w:rsid w:val="00D36310"/>
    <w:rsid w:val="00D416DE"/>
    <w:rsid w:val="00D45CED"/>
    <w:rsid w:val="00D66390"/>
    <w:rsid w:val="00D74356"/>
    <w:rsid w:val="00D86E5B"/>
    <w:rsid w:val="00D87960"/>
    <w:rsid w:val="00D93F57"/>
    <w:rsid w:val="00DA4E99"/>
    <w:rsid w:val="00DA5770"/>
    <w:rsid w:val="00DB3A93"/>
    <w:rsid w:val="00DB3B39"/>
    <w:rsid w:val="00DB483B"/>
    <w:rsid w:val="00DC3C50"/>
    <w:rsid w:val="00DD742D"/>
    <w:rsid w:val="00E01E48"/>
    <w:rsid w:val="00E0269F"/>
    <w:rsid w:val="00E0673B"/>
    <w:rsid w:val="00E06C58"/>
    <w:rsid w:val="00E21AED"/>
    <w:rsid w:val="00E25162"/>
    <w:rsid w:val="00E3301A"/>
    <w:rsid w:val="00E45400"/>
    <w:rsid w:val="00E54543"/>
    <w:rsid w:val="00E5782C"/>
    <w:rsid w:val="00E7046A"/>
    <w:rsid w:val="00E70B37"/>
    <w:rsid w:val="00E941A8"/>
    <w:rsid w:val="00E9431E"/>
    <w:rsid w:val="00EA7CC1"/>
    <w:rsid w:val="00EB76A2"/>
    <w:rsid w:val="00EC73D0"/>
    <w:rsid w:val="00EC7D55"/>
    <w:rsid w:val="00ED1679"/>
    <w:rsid w:val="00EE1D75"/>
    <w:rsid w:val="00EE57AC"/>
    <w:rsid w:val="00EE7474"/>
    <w:rsid w:val="00F229A1"/>
    <w:rsid w:val="00F27F1A"/>
    <w:rsid w:val="00F3574E"/>
    <w:rsid w:val="00F425A3"/>
    <w:rsid w:val="00F447E4"/>
    <w:rsid w:val="00F548FB"/>
    <w:rsid w:val="00F565AA"/>
    <w:rsid w:val="00F5686F"/>
    <w:rsid w:val="00F60ACB"/>
    <w:rsid w:val="00F6429E"/>
    <w:rsid w:val="00F6445F"/>
    <w:rsid w:val="00F6749B"/>
    <w:rsid w:val="00F73B77"/>
    <w:rsid w:val="00F75EF5"/>
    <w:rsid w:val="00F776D6"/>
    <w:rsid w:val="00F77AA8"/>
    <w:rsid w:val="00F85F00"/>
    <w:rsid w:val="00F91BA7"/>
    <w:rsid w:val="00F925A2"/>
    <w:rsid w:val="00F94E0E"/>
    <w:rsid w:val="00F950DC"/>
    <w:rsid w:val="00F96FF7"/>
    <w:rsid w:val="00F97C62"/>
    <w:rsid w:val="00FA48FE"/>
    <w:rsid w:val="00FB2BD5"/>
    <w:rsid w:val="00FB3458"/>
    <w:rsid w:val="00FB521D"/>
    <w:rsid w:val="00FB5ACD"/>
    <w:rsid w:val="00FC0FB3"/>
    <w:rsid w:val="00FC635F"/>
    <w:rsid w:val="00FD108E"/>
    <w:rsid w:val="00FD297F"/>
    <w:rsid w:val="00FD3DCF"/>
    <w:rsid w:val="00FD6C5C"/>
    <w:rsid w:val="00FD72B5"/>
    <w:rsid w:val="00FE161E"/>
    <w:rsid w:val="00FE551C"/>
    <w:rsid w:val="00FE72F2"/>
    <w:rsid w:val="00FF4024"/>
    <w:rsid w:val="00FF5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FC"/>
  </w:style>
  <w:style w:type="paragraph" w:styleId="1">
    <w:name w:val="heading 1"/>
    <w:basedOn w:val="a"/>
    <w:link w:val="10"/>
    <w:uiPriority w:val="9"/>
    <w:qFormat/>
    <w:rsid w:val="00FD72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  <w:style w:type="paragraph" w:styleId="a6">
    <w:name w:val="Balloon Text"/>
    <w:basedOn w:val="a"/>
    <w:link w:val="a7"/>
    <w:uiPriority w:val="99"/>
    <w:semiHidden/>
    <w:unhideWhenUsed/>
    <w:rsid w:val="00BD7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724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D72B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3D6746-3D3A-4702-AC91-2CBB1CAC8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Евгений Шутов</cp:lastModifiedBy>
  <cp:revision>60</cp:revision>
  <cp:lastPrinted>2021-12-02T11:29:00Z</cp:lastPrinted>
  <dcterms:created xsi:type="dcterms:W3CDTF">2017-02-14T08:23:00Z</dcterms:created>
  <dcterms:modified xsi:type="dcterms:W3CDTF">2021-12-02T11:29:00Z</dcterms:modified>
</cp:coreProperties>
</file>